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BF26" w14:textId="77777777" w:rsidR="00B55916" w:rsidRPr="00846C72" w:rsidRDefault="00FD0F16" w:rsidP="00846C72">
      <w:pPr>
        <w:pStyle w:val="ac"/>
        <w:numPr>
          <w:ilvl w:val="0"/>
          <w:numId w:val="16"/>
        </w:numPr>
        <w:suppressAutoHyphens w:val="0"/>
        <w:autoSpaceDE w:val="0"/>
        <w:autoSpaceDN w:val="0"/>
        <w:adjustRightInd w:val="0"/>
        <w:ind w:leftChars="0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研究</w:t>
      </w:r>
      <w:r w:rsidR="00B55916" w:rsidRPr="00846C72">
        <w:rPr>
          <w:rFonts w:ascii="ＭＳ 明朝" w:eastAsia="ＭＳ 明朝" w:hAnsi="ＭＳ 明朝" w:hint="eastAsia"/>
          <w:sz w:val="21"/>
          <w:szCs w:val="21"/>
          <w:lang w:eastAsia="ja-JP"/>
        </w:rPr>
        <w:t>発表</w:t>
      </w:r>
      <w:r w:rsidR="00FA7429" w:rsidRPr="00846C72">
        <w:rPr>
          <w:rFonts w:ascii="ＭＳ 明朝" w:eastAsia="ＭＳ 明朝" w:hAnsi="ＭＳ 明朝" w:hint="eastAsia"/>
          <w:sz w:val="21"/>
          <w:szCs w:val="21"/>
          <w:lang w:eastAsia="ja-JP"/>
        </w:rPr>
        <w:t>動画の</w:t>
      </w:r>
      <w:r w:rsidR="00B55916" w:rsidRPr="00846C72">
        <w:rPr>
          <w:rFonts w:ascii="ＭＳ 明朝" w:eastAsia="ＭＳ 明朝" w:hAnsi="ＭＳ 明朝" w:hint="eastAsia"/>
          <w:sz w:val="21"/>
          <w:szCs w:val="21"/>
          <w:lang w:eastAsia="ja-JP"/>
        </w:rPr>
        <w:t>詳細について</w:t>
      </w:r>
    </w:p>
    <w:p w14:paraId="3025F53D" w14:textId="642EC27B" w:rsidR="000C424E" w:rsidRPr="000A3898" w:rsidRDefault="000A3898" w:rsidP="000A3898">
      <w:pPr>
        <w:suppressAutoHyphens w:val="0"/>
        <w:autoSpaceDE w:val="0"/>
        <w:autoSpaceDN w:val="0"/>
        <w:adjustRightInd w:val="0"/>
        <w:ind w:firstLineChars="200" w:firstLine="376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①　</w:t>
      </w:r>
      <w:proofErr w:type="spellStart"/>
      <w:r w:rsidR="00B55916" w:rsidRPr="000A3898">
        <w:rPr>
          <w:rFonts w:ascii="ＭＳ 明朝" w:eastAsia="ＭＳ 明朝" w:hAnsi="ＭＳ 明朝" w:hint="eastAsia"/>
          <w:sz w:val="21"/>
          <w:szCs w:val="21"/>
          <w:lang w:eastAsia="ja-JP"/>
        </w:rPr>
        <w:t>youtube</w:t>
      </w:r>
      <w:proofErr w:type="spellEnd"/>
      <w:r w:rsidR="00375225">
        <w:rPr>
          <w:rFonts w:ascii="ＭＳ 明朝" w:eastAsia="ＭＳ 明朝" w:hAnsi="ＭＳ 明朝" w:hint="eastAsia"/>
          <w:sz w:val="21"/>
          <w:szCs w:val="21"/>
          <w:lang w:eastAsia="ja-JP"/>
        </w:rPr>
        <w:t>やGoogleドライブ</w:t>
      </w:r>
      <w:r>
        <w:rPr>
          <w:rFonts w:ascii="ＭＳ 明朝" w:eastAsia="ＭＳ 明朝" w:hAnsi="ＭＳ 明朝" w:hint="eastAsia"/>
          <w:sz w:val="21"/>
          <w:szCs w:val="21"/>
          <w:lang w:eastAsia="ja-JP"/>
        </w:rPr>
        <w:t>による</w:t>
      </w:r>
      <w:r w:rsidR="00FD0F16">
        <w:rPr>
          <w:rFonts w:ascii="ＭＳ 明朝" w:eastAsia="ＭＳ 明朝" w:hAnsi="ＭＳ 明朝" w:hint="eastAsia"/>
          <w:sz w:val="21"/>
          <w:szCs w:val="21"/>
          <w:lang w:eastAsia="ja-JP"/>
        </w:rPr>
        <w:t>研究</w:t>
      </w:r>
      <w:r>
        <w:rPr>
          <w:rFonts w:ascii="ＭＳ 明朝" w:eastAsia="ＭＳ 明朝" w:hAnsi="ＭＳ 明朝" w:hint="eastAsia"/>
          <w:sz w:val="21"/>
          <w:szCs w:val="21"/>
          <w:lang w:eastAsia="ja-JP"/>
        </w:rPr>
        <w:t>発表動画</w:t>
      </w:r>
      <w:r w:rsidR="00FD0F16">
        <w:rPr>
          <w:rFonts w:ascii="ＭＳ 明朝" w:eastAsia="ＭＳ 明朝" w:hAnsi="ＭＳ 明朝" w:hint="eastAsia"/>
          <w:sz w:val="21"/>
          <w:szCs w:val="21"/>
          <w:lang w:eastAsia="ja-JP"/>
        </w:rPr>
        <w:t>（ポスターまたはスライド）</w:t>
      </w:r>
      <w:r>
        <w:rPr>
          <w:rFonts w:ascii="ＭＳ 明朝" w:eastAsia="ＭＳ 明朝" w:hAnsi="ＭＳ 明朝" w:hint="eastAsia"/>
          <w:sz w:val="21"/>
          <w:szCs w:val="21"/>
          <w:lang w:eastAsia="ja-JP"/>
        </w:rPr>
        <w:t>とＰＤＦデータを作成します</w:t>
      </w:r>
      <w:r w:rsidR="00B55916" w:rsidRPr="000A3898">
        <w:rPr>
          <w:rFonts w:ascii="ＭＳ 明朝" w:eastAsia="ＭＳ 明朝" w:hAnsi="ＭＳ 明朝" w:hint="eastAsia"/>
          <w:sz w:val="21"/>
          <w:szCs w:val="21"/>
          <w:lang w:eastAsia="ja-JP"/>
        </w:rPr>
        <w:t>。</w:t>
      </w:r>
    </w:p>
    <w:p w14:paraId="3B3DF64F" w14:textId="77777777" w:rsidR="00C73571" w:rsidRDefault="00FD0F16" w:rsidP="00C73571">
      <w:pPr>
        <w:suppressAutoHyphens w:val="0"/>
        <w:autoSpaceDE w:val="0"/>
        <w:autoSpaceDN w:val="0"/>
        <w:adjustRightInd w:val="0"/>
        <w:ind w:firstLineChars="351" w:firstLine="660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研究</w:t>
      </w:r>
      <w:r w:rsidR="00C73571">
        <w:rPr>
          <w:rFonts w:ascii="ＭＳ 明朝" w:eastAsia="ＭＳ 明朝" w:hAnsi="ＭＳ 明朝" w:hint="eastAsia"/>
          <w:sz w:val="21"/>
          <w:szCs w:val="21"/>
          <w:lang w:eastAsia="ja-JP"/>
        </w:rPr>
        <w:t>発表動画作成に伴い，以下の点にご注意願います。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3969"/>
        <w:gridCol w:w="3963"/>
      </w:tblGrid>
      <w:tr w:rsidR="00C73571" w14:paraId="4EA8E6E5" w14:textId="77777777" w:rsidTr="00540DB2">
        <w:tc>
          <w:tcPr>
            <w:tcW w:w="1134" w:type="dxa"/>
          </w:tcPr>
          <w:p w14:paraId="531F03AC" w14:textId="77777777" w:rsidR="00C73571" w:rsidRDefault="00C73571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969" w:type="dxa"/>
          </w:tcPr>
          <w:p w14:paraId="67DCC88E" w14:textId="77777777" w:rsidR="00C73571" w:rsidRDefault="00C73571" w:rsidP="00540D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ポスター形式</w:t>
            </w:r>
          </w:p>
        </w:tc>
        <w:tc>
          <w:tcPr>
            <w:tcW w:w="3963" w:type="dxa"/>
          </w:tcPr>
          <w:p w14:paraId="1C06DF15" w14:textId="77777777" w:rsidR="00C73571" w:rsidRDefault="00C73571" w:rsidP="00540D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スライド形式</w:t>
            </w:r>
          </w:p>
        </w:tc>
      </w:tr>
      <w:tr w:rsidR="00C73571" w14:paraId="1C1802E1" w14:textId="77777777" w:rsidTr="00540DB2">
        <w:tc>
          <w:tcPr>
            <w:tcW w:w="1134" w:type="dxa"/>
          </w:tcPr>
          <w:p w14:paraId="40AEB6DC" w14:textId="77777777" w:rsidR="00C73571" w:rsidRDefault="00540DB2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動画時間</w:t>
            </w:r>
          </w:p>
        </w:tc>
        <w:tc>
          <w:tcPr>
            <w:tcW w:w="3969" w:type="dxa"/>
          </w:tcPr>
          <w:p w14:paraId="09A9DD55" w14:textId="77777777" w:rsidR="00C73571" w:rsidRDefault="00540DB2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3F00E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５分以内</w:t>
            </w:r>
            <w:r w:rsidR="00FD0F1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。</w:t>
            </w:r>
          </w:p>
        </w:tc>
        <w:tc>
          <w:tcPr>
            <w:tcW w:w="3963" w:type="dxa"/>
          </w:tcPr>
          <w:p w14:paraId="549CBD53" w14:textId="77777777" w:rsidR="00C73571" w:rsidRDefault="00540DB2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3F00E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５分以内</w:t>
            </w:r>
            <w:r w:rsidR="00FD0F1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。</w:t>
            </w:r>
          </w:p>
        </w:tc>
      </w:tr>
      <w:tr w:rsidR="00C73571" w14:paraId="5E983C4A" w14:textId="77777777" w:rsidTr="00540DB2">
        <w:tc>
          <w:tcPr>
            <w:tcW w:w="1134" w:type="dxa"/>
          </w:tcPr>
          <w:p w14:paraId="60333087" w14:textId="77777777" w:rsidR="00C73571" w:rsidRDefault="00540DB2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大きさ等</w:t>
            </w:r>
          </w:p>
        </w:tc>
        <w:tc>
          <w:tcPr>
            <w:tcW w:w="3969" w:type="dxa"/>
          </w:tcPr>
          <w:p w14:paraId="26D98D20" w14:textId="77777777" w:rsidR="00C73571" w:rsidRDefault="00540DB2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3F00E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Ａゼロ版縦相当のポスター１枚以内</w:t>
            </w:r>
            <w:r w:rsidR="00FD0F1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。</w:t>
            </w:r>
          </w:p>
        </w:tc>
        <w:tc>
          <w:tcPr>
            <w:tcW w:w="3963" w:type="dxa"/>
          </w:tcPr>
          <w:p w14:paraId="0307D58D" w14:textId="77777777" w:rsidR="00C73571" w:rsidRDefault="00540DB2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枚数制限無し。</w:t>
            </w:r>
          </w:p>
        </w:tc>
      </w:tr>
      <w:tr w:rsidR="007358FF" w14:paraId="75CE2FD0" w14:textId="77777777" w:rsidTr="00540DB2">
        <w:tc>
          <w:tcPr>
            <w:tcW w:w="1134" w:type="dxa"/>
          </w:tcPr>
          <w:p w14:paraId="114DDA53" w14:textId="77777777" w:rsidR="007358FF" w:rsidRDefault="007358FF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標記</w:t>
            </w:r>
          </w:p>
        </w:tc>
        <w:tc>
          <w:tcPr>
            <w:tcW w:w="3969" w:type="dxa"/>
          </w:tcPr>
          <w:p w14:paraId="72BD5ACC" w14:textId="77777777" w:rsidR="007358FF" w:rsidRPr="003F00E7" w:rsidRDefault="007358FF" w:rsidP="007358FF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ポスタータイトルと学校名を明記し，生徒氏名は記載しない。</w:t>
            </w:r>
          </w:p>
        </w:tc>
        <w:tc>
          <w:tcPr>
            <w:tcW w:w="3963" w:type="dxa"/>
          </w:tcPr>
          <w:p w14:paraId="65512A3C" w14:textId="77777777" w:rsidR="007358FF" w:rsidRDefault="007358FF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タイトルと学校名を明記し，生徒氏名は記載しない。</w:t>
            </w:r>
          </w:p>
        </w:tc>
      </w:tr>
      <w:tr w:rsidR="00C73571" w14:paraId="256AE6C3" w14:textId="77777777" w:rsidTr="00540DB2">
        <w:tc>
          <w:tcPr>
            <w:tcW w:w="1134" w:type="dxa"/>
          </w:tcPr>
          <w:p w14:paraId="020D2D9C" w14:textId="77777777" w:rsidR="00C73571" w:rsidRDefault="00D52BEA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撮影条件</w:t>
            </w:r>
          </w:p>
        </w:tc>
        <w:tc>
          <w:tcPr>
            <w:tcW w:w="3969" w:type="dxa"/>
          </w:tcPr>
          <w:p w14:paraId="4E9B74A4" w14:textId="77777777" w:rsidR="00D52BEA" w:rsidRDefault="00D52BEA" w:rsidP="007358FF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</w:t>
            </w:r>
            <w:r w:rsidR="007358FF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一台の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カメラで発表を</w:t>
            </w:r>
            <w:r w:rsidR="007358FF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通しで</w:t>
            </w:r>
            <w:r w:rsidR="00540DB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撮影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する</w:t>
            </w:r>
            <w:r w:rsidR="00540DB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。</w:t>
            </w:r>
          </w:p>
          <w:p w14:paraId="3CD68F8C" w14:textId="77777777" w:rsidR="007358FF" w:rsidRDefault="00D52BEA" w:rsidP="007358FF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ポスター全体が映るように固定する</w:t>
            </w:r>
          </w:p>
          <w:p w14:paraId="0E4DC1C8" w14:textId="77777777" w:rsidR="007358FF" w:rsidRDefault="00D52BEA" w:rsidP="007358FF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ズームや動画編集は行わない。</w:t>
            </w:r>
          </w:p>
          <w:p w14:paraId="580FD9EA" w14:textId="77777777" w:rsidR="00D52BEA" w:rsidRPr="007358FF" w:rsidRDefault="00D52BEA" w:rsidP="00D52BEA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発表以外の声やＢＧＭは入れない。</w:t>
            </w:r>
          </w:p>
        </w:tc>
        <w:tc>
          <w:tcPr>
            <w:tcW w:w="3963" w:type="dxa"/>
          </w:tcPr>
          <w:p w14:paraId="7327D20D" w14:textId="77777777" w:rsidR="00C73571" w:rsidRDefault="00D52BEA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</w:t>
            </w:r>
            <w:r w:rsidR="000A3898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ス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ライドを流し，発表音声も収録する</w:t>
            </w:r>
            <w:r w:rsidR="000A3898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。</w:t>
            </w:r>
          </w:p>
          <w:p w14:paraId="59B23A14" w14:textId="77777777" w:rsidR="00D52BEA" w:rsidRPr="00D52BEA" w:rsidRDefault="00D52BEA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発表以外の声やＢＧＭは入れない。</w:t>
            </w:r>
          </w:p>
        </w:tc>
      </w:tr>
      <w:tr w:rsidR="007358FF" w14:paraId="28FE5848" w14:textId="77777777" w:rsidTr="00540DB2">
        <w:tc>
          <w:tcPr>
            <w:tcW w:w="1134" w:type="dxa"/>
          </w:tcPr>
          <w:p w14:paraId="112383FC" w14:textId="77777777" w:rsidR="007358FF" w:rsidRDefault="00D52BEA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撮影方法</w:t>
            </w:r>
          </w:p>
        </w:tc>
        <w:tc>
          <w:tcPr>
            <w:tcW w:w="3969" w:type="dxa"/>
          </w:tcPr>
          <w:p w14:paraId="1A8B166B" w14:textId="77777777" w:rsidR="00924D32" w:rsidRDefault="00924D32" w:rsidP="00D52BEA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</w:t>
            </w:r>
            <w:r w:rsidR="00D52BE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生徒氏名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や商品名</w:t>
            </w:r>
            <w:r w:rsidR="00D52BE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は言わない。</w:t>
            </w:r>
          </w:p>
          <w:p w14:paraId="64E7BF5D" w14:textId="77777777" w:rsidR="00924D32" w:rsidRDefault="00924D32" w:rsidP="00D52BEA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撮影開始から終了までで５分以内。</w:t>
            </w:r>
          </w:p>
          <w:p w14:paraId="29A55157" w14:textId="77777777" w:rsidR="00924D32" w:rsidRDefault="00924D32" w:rsidP="00924D32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※危険物，可燃物，生物等の実演不可。</w:t>
            </w:r>
          </w:p>
        </w:tc>
        <w:tc>
          <w:tcPr>
            <w:tcW w:w="3963" w:type="dxa"/>
          </w:tcPr>
          <w:p w14:paraId="462E486D" w14:textId="77777777" w:rsidR="00924D32" w:rsidRDefault="00924D32" w:rsidP="00924D32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生徒氏名や商品名は言わない。</w:t>
            </w:r>
          </w:p>
          <w:p w14:paraId="789D64EC" w14:textId="77777777" w:rsidR="00924D32" w:rsidRDefault="00924D32" w:rsidP="00924D32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撮影開始から終了までで５分以内。</w:t>
            </w:r>
          </w:p>
          <w:p w14:paraId="49359E15" w14:textId="77777777" w:rsidR="007358FF" w:rsidRPr="00924D32" w:rsidRDefault="00924D32" w:rsidP="00924D32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※危険物，可燃物，生物等の実演不可。</w:t>
            </w:r>
          </w:p>
        </w:tc>
      </w:tr>
      <w:tr w:rsidR="00C73571" w14:paraId="333D079C" w14:textId="77777777" w:rsidTr="00540DB2">
        <w:tc>
          <w:tcPr>
            <w:tcW w:w="1134" w:type="dxa"/>
          </w:tcPr>
          <w:p w14:paraId="408D9507" w14:textId="77777777" w:rsidR="00C73571" w:rsidRDefault="00C73571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29B0357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5FDBD341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0F445CBA" w14:textId="77777777" w:rsidR="000A3898" w:rsidRDefault="00FD0F16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研究発表</w:t>
            </w:r>
            <w:r w:rsidR="000A3898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動画の</w:t>
            </w:r>
          </w:p>
          <w:p w14:paraId="4CA60590" w14:textId="77777777" w:rsidR="00540DB2" w:rsidRDefault="00540DB2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イメージ</w:t>
            </w:r>
          </w:p>
          <w:p w14:paraId="183055C8" w14:textId="77777777" w:rsidR="00540DB2" w:rsidRDefault="00540DB2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157A5C9" w14:textId="77777777" w:rsidR="00540DB2" w:rsidRDefault="00540DB2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6A7FD879" w14:textId="77777777" w:rsidR="00540DB2" w:rsidRDefault="00540DB2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969" w:type="dxa"/>
          </w:tcPr>
          <w:p w14:paraId="45A08C99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0E11DF7" wp14:editId="3747818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94945</wp:posOffset>
                      </wp:positionV>
                      <wp:extent cx="2124075" cy="1333500"/>
                      <wp:effectExtent l="0" t="0" r="28575" b="19050"/>
                      <wp:wrapNone/>
                      <wp:docPr id="48" name="グループ化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4075" cy="1333500"/>
                                <a:chOff x="0" y="0"/>
                                <a:chExt cx="2124075" cy="1333500"/>
                              </a:xfrm>
                            </wpg:grpSpPr>
                            <wps:wsp>
                              <wps:cNvPr id="49" name="正方形/長方形 49"/>
                              <wps:cNvSpPr/>
                              <wps:spPr>
                                <a:xfrm>
                                  <a:off x="676275" y="133350"/>
                                  <a:ext cx="800100" cy="1085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724A0A8" w14:textId="77777777" w:rsidR="007358FF" w:rsidRDefault="007358FF" w:rsidP="00846C72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6"/>
                                        <w:lang w:eastAsia="ja-JP"/>
                                      </w:rPr>
                                    </w:pPr>
                                    <w:r w:rsidRPr="007358FF">
                                      <w:rPr>
                                        <w:rFonts w:hint="eastAsia"/>
                                        <w:sz w:val="16"/>
                                        <w:lang w:eastAsia="ja-JP"/>
                                      </w:rPr>
                                      <w:t>○○</w:t>
                                    </w:r>
                                    <w:r w:rsidRPr="007358FF">
                                      <w:rPr>
                                        <w:sz w:val="16"/>
                                        <w:lang w:eastAsia="ja-JP"/>
                                      </w:rPr>
                                      <w:t>につ</w:t>
                                    </w:r>
                                    <w:r w:rsidRPr="007358FF">
                                      <w:rPr>
                                        <w:rFonts w:hint="eastAsia"/>
                                        <w:sz w:val="16"/>
                                        <w:lang w:eastAsia="ja-JP"/>
                                      </w:rPr>
                                      <w:t>いて</w:t>
                                    </w:r>
                                  </w:p>
                                  <w:p w14:paraId="7333FB09" w14:textId="77777777" w:rsidR="00846C72" w:rsidRPr="007358FF" w:rsidRDefault="00846C72" w:rsidP="00846C72">
                                    <w:pPr>
                                      <w:spacing w:line="240" w:lineRule="exact"/>
                                      <w:jc w:val="right"/>
                                      <w:rPr>
                                        <w:sz w:val="16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lang w:eastAsia="ja-JP"/>
                                      </w:rPr>
                                      <w:t>△△</w:t>
                                    </w:r>
                                    <w:r>
                                      <w:rPr>
                                        <w:sz w:val="16"/>
                                        <w:lang w:eastAsia="ja-JP"/>
                                      </w:rPr>
                                      <w:t>高校</w:t>
                                    </w:r>
                                  </w:p>
                                  <w:p w14:paraId="2C327657" w14:textId="77777777" w:rsidR="00540DB2" w:rsidRPr="00846C72" w:rsidRDefault="00846C72" w:rsidP="00846C72">
                                    <w:pPr>
                                      <w:spacing w:line="240" w:lineRule="exact"/>
                                      <w:jc w:val="right"/>
                                      <w:rPr>
                                        <w:sz w:val="16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lang w:eastAsia="ja-JP"/>
                                      </w:rPr>
                                      <w:t>（</w:t>
                                    </w:r>
                                    <w:r w:rsidR="000A3898" w:rsidRPr="00846C72">
                                      <w:rPr>
                                        <w:rFonts w:hint="eastAsia"/>
                                        <w:sz w:val="16"/>
                                        <w:lang w:eastAsia="ja-JP"/>
                                      </w:rPr>
                                      <w:t>生徒名</w:t>
                                    </w:r>
                                    <w:r w:rsidR="000A3898" w:rsidRPr="00846C72">
                                      <w:rPr>
                                        <w:sz w:val="16"/>
                                        <w:lang w:eastAsia="ja-JP"/>
                                      </w:rPr>
                                      <w:t>無し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lang w:eastAsia="ja-JP"/>
                                      </w:rPr>
                                      <w:t>）</w:t>
                                    </w:r>
                                  </w:p>
                                  <w:p w14:paraId="26F2BB01" w14:textId="77777777" w:rsidR="000A3898" w:rsidRDefault="000A3898" w:rsidP="00540DB2">
                                    <w:pPr>
                                      <w:jc w:val="center"/>
                                      <w:rPr>
                                        <w:sz w:val="16"/>
                                        <w:lang w:eastAsia="ja-JP"/>
                                      </w:rPr>
                                    </w:pPr>
                                  </w:p>
                                  <w:p w14:paraId="48FCCF35" w14:textId="77777777" w:rsidR="000A3898" w:rsidRDefault="000A3898" w:rsidP="00540DB2">
                                    <w:pPr>
                                      <w:jc w:val="center"/>
                                      <w:rPr>
                                        <w:sz w:val="16"/>
                                        <w:lang w:eastAsia="ja-JP"/>
                                      </w:rPr>
                                    </w:pPr>
                                  </w:p>
                                  <w:p w14:paraId="25A606C9" w14:textId="77777777" w:rsidR="000A3898" w:rsidRDefault="000A3898" w:rsidP="00540DB2">
                                    <w:pPr>
                                      <w:jc w:val="center"/>
                                      <w:rPr>
                                        <w:sz w:val="16"/>
                                        <w:lang w:eastAsia="ja-JP"/>
                                      </w:rPr>
                                    </w:pPr>
                                  </w:p>
                                  <w:p w14:paraId="6D5F2163" w14:textId="77777777" w:rsidR="000A3898" w:rsidRPr="000A3898" w:rsidRDefault="000A3898" w:rsidP="00540DB2">
                                    <w:pPr>
                                      <w:jc w:val="center"/>
                                      <w:rPr>
                                        <w:sz w:val="16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スマイル 50"/>
                              <wps:cNvSpPr/>
                              <wps:spPr>
                                <a:xfrm>
                                  <a:off x="333375" y="714375"/>
                                  <a:ext cx="171450" cy="17145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スマイル 51"/>
                              <wps:cNvSpPr/>
                              <wps:spPr>
                                <a:xfrm>
                                  <a:off x="1590675" y="714375"/>
                                  <a:ext cx="171450" cy="17145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二等辺三角形 53"/>
                              <wps:cNvSpPr/>
                              <wps:spPr>
                                <a:xfrm>
                                  <a:off x="333375" y="914400"/>
                                  <a:ext cx="171450" cy="2857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二等辺三角形 54"/>
                              <wps:cNvSpPr/>
                              <wps:spPr>
                                <a:xfrm rot="10800000" flipH="1">
                                  <a:off x="1571625" y="895350"/>
                                  <a:ext cx="228600" cy="2857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直線コネクタ 55"/>
                              <wps:cNvCnPr/>
                              <wps:spPr>
                                <a:xfrm flipV="1">
                                  <a:off x="609600" y="800100"/>
                                  <a:ext cx="276225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楕円 63"/>
                              <wps:cNvSpPr/>
                              <wps:spPr>
                                <a:xfrm>
                                  <a:off x="504825" y="885825"/>
                                  <a:ext cx="104775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楕円 193"/>
                              <wps:cNvSpPr/>
                              <wps:spPr>
                                <a:xfrm>
                                  <a:off x="1504950" y="1000125"/>
                                  <a:ext cx="104775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楕円 194"/>
                              <wps:cNvSpPr/>
                              <wps:spPr>
                                <a:xfrm>
                                  <a:off x="1781175" y="1000125"/>
                                  <a:ext cx="104775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正方形/長方形 195"/>
                              <wps:cNvSpPr/>
                              <wps:spPr>
                                <a:xfrm>
                                  <a:off x="0" y="0"/>
                                  <a:ext cx="2124075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E11DF7" id="グループ化 48" o:spid="_x0000_s1026" style="position:absolute;margin-left:11.1pt;margin-top:15.35pt;width:167.25pt;height:105pt;z-index:251661312" coordsize="2124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">
                      <v:rect id="正方形/長方形 49" o:spid="_x0000_s1027" style="position:absolute;left:6762;top:1333;width:8001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" fillcolor="#b7dee8" strokecolor="#385d8a" strokeweight="2pt">
                        <v:textbox>
                          <w:txbxContent>
                            <w:p w14:paraId="1724A0A8" w14:textId="77777777" w:rsidR="007358FF" w:rsidRDefault="007358FF" w:rsidP="00846C72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lang w:eastAsia="ja-JP"/>
                                </w:rPr>
                              </w:pPr>
                              <w:r w:rsidRPr="007358FF">
                                <w:rPr>
                                  <w:rFonts w:hint="eastAsia"/>
                                  <w:sz w:val="16"/>
                                  <w:lang w:eastAsia="ja-JP"/>
                                </w:rPr>
                                <w:t>○○</w:t>
                              </w:r>
                              <w:r w:rsidRPr="007358FF">
                                <w:rPr>
                                  <w:sz w:val="16"/>
                                  <w:lang w:eastAsia="ja-JP"/>
                                </w:rPr>
                                <w:t>につ</w:t>
                              </w:r>
                              <w:r w:rsidRPr="007358FF">
                                <w:rPr>
                                  <w:rFonts w:hint="eastAsia"/>
                                  <w:sz w:val="16"/>
                                  <w:lang w:eastAsia="ja-JP"/>
                                </w:rPr>
                                <w:t>いて</w:t>
                              </w:r>
                            </w:p>
                            <w:p w14:paraId="7333FB09" w14:textId="77777777" w:rsidR="00846C72" w:rsidRPr="007358FF" w:rsidRDefault="00846C72" w:rsidP="00846C72">
                              <w:pPr>
                                <w:spacing w:line="240" w:lineRule="exact"/>
                                <w:jc w:val="right"/>
                                <w:rPr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lang w:eastAsia="ja-JP"/>
                                </w:rPr>
                                <w:t>△△</w:t>
                              </w:r>
                              <w:r>
                                <w:rPr>
                                  <w:sz w:val="16"/>
                                  <w:lang w:eastAsia="ja-JP"/>
                                </w:rPr>
                                <w:t>高校</w:t>
                              </w:r>
                            </w:p>
                            <w:p w14:paraId="2C327657" w14:textId="77777777" w:rsidR="00540DB2" w:rsidRPr="00846C72" w:rsidRDefault="00846C72" w:rsidP="00846C72">
                              <w:pPr>
                                <w:spacing w:line="240" w:lineRule="exact"/>
                                <w:jc w:val="right"/>
                                <w:rPr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lang w:eastAsia="ja-JP"/>
                                </w:rPr>
                                <w:t>（</w:t>
                              </w:r>
                              <w:r w:rsidR="000A3898" w:rsidRPr="00846C72">
                                <w:rPr>
                                  <w:rFonts w:hint="eastAsia"/>
                                  <w:sz w:val="16"/>
                                  <w:lang w:eastAsia="ja-JP"/>
                                </w:rPr>
                                <w:t>生徒名</w:t>
                              </w:r>
                              <w:r w:rsidR="000A3898" w:rsidRPr="00846C72">
                                <w:rPr>
                                  <w:sz w:val="16"/>
                                  <w:lang w:eastAsia="ja-JP"/>
                                </w:rPr>
                                <w:t>無し</w:t>
                              </w:r>
                              <w:r>
                                <w:rPr>
                                  <w:rFonts w:hint="eastAsia"/>
                                  <w:sz w:val="16"/>
                                  <w:lang w:eastAsia="ja-JP"/>
                                </w:rPr>
                                <w:t>）</w:t>
                              </w:r>
                            </w:p>
                            <w:p w14:paraId="26F2BB01" w14:textId="77777777" w:rsidR="000A3898" w:rsidRDefault="000A3898" w:rsidP="00540DB2">
                              <w:pPr>
                                <w:jc w:val="center"/>
                                <w:rPr>
                                  <w:sz w:val="16"/>
                                  <w:lang w:eastAsia="ja-JP"/>
                                </w:rPr>
                              </w:pPr>
                            </w:p>
                            <w:p w14:paraId="48FCCF35" w14:textId="77777777" w:rsidR="000A3898" w:rsidRDefault="000A3898" w:rsidP="00540DB2">
                              <w:pPr>
                                <w:jc w:val="center"/>
                                <w:rPr>
                                  <w:sz w:val="16"/>
                                  <w:lang w:eastAsia="ja-JP"/>
                                </w:rPr>
                              </w:pPr>
                            </w:p>
                            <w:p w14:paraId="25A606C9" w14:textId="77777777" w:rsidR="000A3898" w:rsidRDefault="000A3898" w:rsidP="00540DB2">
                              <w:pPr>
                                <w:jc w:val="center"/>
                                <w:rPr>
                                  <w:sz w:val="16"/>
                                  <w:lang w:eastAsia="ja-JP"/>
                                </w:rPr>
                              </w:pPr>
                            </w:p>
                            <w:p w14:paraId="6D5F2163" w14:textId="77777777" w:rsidR="000A3898" w:rsidRPr="000A3898" w:rsidRDefault="000A3898" w:rsidP="00540DB2">
                              <w:pPr>
                                <w:jc w:val="center"/>
                                <w:rPr>
                                  <w:sz w:val="16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rect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スマイル 50" o:spid="_x0000_s1028" type="#_x0000_t96" style="position:absolute;left:3333;top:7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" fillcolor="window" strokecolor="#385d8a" strokeweight="2pt"/>
                      <v:shape id="スマイル 51" o:spid="_x0000_s1029" type="#_x0000_t96" style="position:absolute;left:15906;top:7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" fillcolor="window" strokecolor="#385d8a" strokeweight="2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53" o:spid="_x0000_s1030" type="#_x0000_t5" style="position:absolute;left:3333;top:9144;width:1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" fillcolor="#4f81bd" strokecolor="#385d8a" strokeweight="2pt"/>
                      <v:shape id="二等辺三角形 54" o:spid="_x0000_s1031" type="#_x0000_t5" style="position:absolute;left:15716;top:8953;width:2286;height:285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" fillcolor="#4f81bd" strokecolor="#385d8a" strokeweight="2pt"/>
                      <v:line id="直線コネクタ 55" o:spid="_x0000_s1032" style="position:absolute;flip:y;visibility:visible;mso-wrap-style:square" from="6096,8001" to="8858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" strokeweight="3pt"/>
                      <v:oval id="楕円 63" o:spid="_x0000_s1033" style="position:absolute;left:5048;top:8858;width:104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" fillcolor="#4f81bd" strokecolor="#385d8a" strokeweight="2pt"/>
                      <v:oval id="楕円 193" o:spid="_x0000_s1034" style="position:absolute;left:15049;top:10001;width:104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" fillcolor="#4f81bd" strokecolor="#385d8a" strokeweight="2pt"/>
                      <v:oval id="楕円 194" o:spid="_x0000_s1035" style="position:absolute;left:17811;top:10001;width:104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" fillcolor="#4f81bd" strokecolor="#385d8a" strokeweight="2pt"/>
                      <v:rect id="正方形/長方形 195" o:spid="_x0000_s1036" style="position:absolute;width:21240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" filled="f" strokecolor="#385d8a" strokeweight="2pt"/>
                    </v:group>
                  </w:pict>
                </mc:Fallback>
              </mc:AlternateContent>
            </w:r>
          </w:p>
          <w:p w14:paraId="3B3E9FFA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6C8BFDDA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519691B3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8606376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4D45AC4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21AAF430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366686E4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651AE2D" w14:textId="77777777" w:rsidR="00C73571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※</w:t>
            </w:r>
            <w:r w:rsidR="00540DB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生徒名</w:t>
            </w:r>
            <w:r w:rsidR="00924D3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と商品名</w:t>
            </w:r>
            <w:r w:rsidR="00540DB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は入れないでください。</w:t>
            </w:r>
          </w:p>
        </w:tc>
        <w:tc>
          <w:tcPr>
            <w:tcW w:w="3963" w:type="dxa"/>
          </w:tcPr>
          <w:p w14:paraId="5693A38D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73571"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D419227" wp14:editId="6790C825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98755</wp:posOffset>
                      </wp:positionV>
                      <wp:extent cx="2057400" cy="1333500"/>
                      <wp:effectExtent l="0" t="0" r="19050" b="19050"/>
                      <wp:wrapNone/>
                      <wp:docPr id="45" name="グループ化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400" cy="1333500"/>
                                <a:chOff x="0" y="0"/>
                                <a:chExt cx="2057400" cy="1333500"/>
                              </a:xfrm>
                            </wpg:grpSpPr>
                            <wps:wsp>
                              <wps:cNvPr id="46" name="正方形/長方形 46"/>
                              <wps:cNvSpPr/>
                              <wps:spPr>
                                <a:xfrm>
                                  <a:off x="0" y="0"/>
                                  <a:ext cx="2057400" cy="133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133349"/>
                                  <a:ext cx="1933575" cy="1152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4A49AA" w14:textId="77777777" w:rsidR="00C73571" w:rsidRPr="007358FF" w:rsidRDefault="00C73571" w:rsidP="00C73571">
                                    <w:pPr>
                                      <w:rPr>
                                        <w:sz w:val="40"/>
                                        <w:lang w:eastAsia="ja-JP"/>
                                      </w:rPr>
                                    </w:pPr>
                                    <w:r w:rsidRPr="007358FF">
                                      <w:rPr>
                                        <w:rFonts w:hint="eastAsia"/>
                                        <w:sz w:val="40"/>
                                        <w:lang w:eastAsia="ja-JP"/>
                                      </w:rPr>
                                      <w:t>〇〇</w:t>
                                    </w:r>
                                    <w:r w:rsidRPr="007358FF">
                                      <w:rPr>
                                        <w:sz w:val="40"/>
                                        <w:lang w:eastAsia="ja-JP"/>
                                      </w:rPr>
                                      <w:t>について</w:t>
                                    </w:r>
                                  </w:p>
                                  <w:p w14:paraId="35F8DF0B" w14:textId="77777777" w:rsidR="00C73571" w:rsidRPr="005F508E" w:rsidRDefault="00C73571" w:rsidP="00C73571">
                                    <w:pPr>
                                      <w:rPr>
                                        <w:lang w:eastAsia="ja-JP"/>
                                      </w:rPr>
                                    </w:pPr>
                                  </w:p>
                                  <w:p w14:paraId="27916C22" w14:textId="77777777" w:rsidR="00C73571" w:rsidRDefault="00C73571" w:rsidP="00C73571">
                                    <w:pPr>
                                      <w:jc w:val="right"/>
                                      <w:rPr>
                                        <w:lang w:eastAsia="ja-JP"/>
                                      </w:rPr>
                                    </w:pPr>
                                    <w:r w:rsidRPr="005F508E">
                                      <w:rPr>
                                        <w:rFonts w:hint="eastAsia"/>
                                        <w:lang w:eastAsia="ja-JP"/>
                                      </w:rPr>
                                      <w:t>△△</w:t>
                                    </w:r>
                                    <w:r w:rsidRPr="005F508E">
                                      <w:rPr>
                                        <w:lang w:eastAsia="ja-JP"/>
                                      </w:rPr>
                                      <w:t>高校</w:t>
                                    </w:r>
                                  </w:p>
                                  <w:p w14:paraId="10EE249A" w14:textId="77777777" w:rsidR="00C73571" w:rsidRPr="005F508E" w:rsidRDefault="00C73571" w:rsidP="00C73571">
                                    <w:pPr>
                                      <w:jc w:val="right"/>
                                      <w:rPr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eastAsia="ja-JP"/>
                                      </w:rPr>
                                      <w:t>（生徒名は</w:t>
                                    </w:r>
                                    <w:r w:rsidR="000A3898">
                                      <w:rPr>
                                        <w:rFonts w:hint="eastAsia"/>
                                        <w:lang w:eastAsia="ja-JP"/>
                                      </w:rPr>
                                      <w:t>無し</w:t>
                                    </w:r>
                                    <w:r>
                                      <w:rPr>
                                        <w:lang w:eastAsia="ja-JP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19227" id="グループ化 45" o:spid="_x0000_s1037" style="position:absolute;margin-left:15.8pt;margin-top:15.65pt;width:162pt;height:105pt;z-index:251659264;mso-width-relative:margin;mso-height-relative:margin" coordsize="20574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">
                      <v:rect id="正方形/長方形 46" o:spid="_x0000_s1038" style="position:absolute;width:20574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" fillcolor="#dbeef4" strokecolor="#385d8a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39" type="#_x0000_t202" style="position:absolute;left:381;top:1333;width:1933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<v:textbox>
                          <w:txbxContent>
                            <w:p w14:paraId="4D4A49AA" w14:textId="77777777" w:rsidR="00C73571" w:rsidRPr="007358FF" w:rsidRDefault="00C73571" w:rsidP="00C73571">
                              <w:pPr>
                                <w:rPr>
                                  <w:sz w:val="40"/>
                                  <w:lang w:eastAsia="ja-JP"/>
                                </w:rPr>
                              </w:pPr>
                              <w:r w:rsidRPr="007358FF">
                                <w:rPr>
                                  <w:rFonts w:hint="eastAsia"/>
                                  <w:sz w:val="40"/>
                                  <w:lang w:eastAsia="ja-JP"/>
                                </w:rPr>
                                <w:t>〇〇</w:t>
                              </w:r>
                              <w:r w:rsidRPr="007358FF">
                                <w:rPr>
                                  <w:sz w:val="40"/>
                                  <w:lang w:eastAsia="ja-JP"/>
                                </w:rPr>
                                <w:t>について</w:t>
                              </w:r>
                            </w:p>
                            <w:p w14:paraId="35F8DF0B" w14:textId="77777777" w:rsidR="00C73571" w:rsidRPr="005F508E" w:rsidRDefault="00C73571" w:rsidP="00C73571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  <w:p w14:paraId="27916C22" w14:textId="77777777" w:rsidR="00C73571" w:rsidRDefault="00C73571" w:rsidP="00C73571">
                              <w:pPr>
                                <w:jc w:val="right"/>
                                <w:rPr>
                                  <w:lang w:eastAsia="ja-JP"/>
                                </w:rPr>
                              </w:pPr>
                              <w:r w:rsidRPr="005F508E">
                                <w:rPr>
                                  <w:rFonts w:hint="eastAsia"/>
                                  <w:lang w:eastAsia="ja-JP"/>
                                </w:rPr>
                                <w:t>△△</w:t>
                              </w:r>
                              <w:r w:rsidRPr="005F508E">
                                <w:rPr>
                                  <w:lang w:eastAsia="ja-JP"/>
                                </w:rPr>
                                <w:t>高校</w:t>
                              </w:r>
                            </w:p>
                            <w:p w14:paraId="10EE249A" w14:textId="77777777" w:rsidR="00C73571" w:rsidRPr="005F508E" w:rsidRDefault="00C73571" w:rsidP="00C73571">
                              <w:pPr>
                                <w:jc w:val="righ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（生徒名は</w:t>
                              </w:r>
                              <w:r w:rsidR="000A3898">
                                <w:rPr>
                                  <w:rFonts w:hint="eastAsia"/>
                                  <w:lang w:eastAsia="ja-JP"/>
                                </w:rPr>
                                <w:t>無し</w:t>
                              </w:r>
                              <w:r>
                                <w:rPr>
                                  <w:lang w:eastAsia="ja-JP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8F642B1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A6984C7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5D177F29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697642ED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78F261AD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059A130D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02D98E1A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6F2D2DA5" w14:textId="77777777" w:rsidR="00C73571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※</w:t>
            </w:r>
            <w:r w:rsidR="00540DB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生徒名</w:t>
            </w:r>
            <w:r w:rsidR="00924D3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と商品名</w:t>
            </w:r>
            <w:r w:rsidR="00540DB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は入れないでください。</w:t>
            </w:r>
          </w:p>
        </w:tc>
      </w:tr>
      <w:tr w:rsidR="000A3898" w14:paraId="58D273A5" w14:textId="77777777" w:rsidTr="00540DB2">
        <w:tc>
          <w:tcPr>
            <w:tcW w:w="1134" w:type="dxa"/>
          </w:tcPr>
          <w:p w14:paraId="4759AF08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ＰＤＦ</w:t>
            </w:r>
          </w:p>
          <w:p w14:paraId="569CAB0F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データ</w:t>
            </w:r>
          </w:p>
        </w:tc>
        <w:tc>
          <w:tcPr>
            <w:tcW w:w="3969" w:type="dxa"/>
          </w:tcPr>
          <w:p w14:paraId="535B4088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  <w:lang w:eastAsia="ja-JP"/>
              </w:rPr>
              <w:t>ポスターデータをＰＤＦで</w:t>
            </w:r>
            <w:r w:rsidR="00924D32">
              <w:rPr>
                <w:rFonts w:ascii="ＭＳ 明朝" w:eastAsia="ＭＳ 明朝" w:hAnsi="ＭＳ 明朝" w:hint="eastAsia"/>
                <w:noProof/>
                <w:sz w:val="21"/>
                <w:szCs w:val="21"/>
                <w:lang w:eastAsia="ja-JP"/>
              </w:rPr>
              <w:t>保存する</w:t>
            </w:r>
            <w:r>
              <w:rPr>
                <w:rFonts w:ascii="ＭＳ 明朝" w:eastAsia="ＭＳ 明朝" w:hAnsi="ＭＳ 明朝" w:hint="eastAsia"/>
                <w:noProof/>
                <w:sz w:val="21"/>
                <w:szCs w:val="21"/>
                <w:lang w:eastAsia="ja-JP"/>
              </w:rPr>
              <w:t>。</w:t>
            </w:r>
          </w:p>
          <w:p w14:paraId="6EC77254" w14:textId="77777777" w:rsidR="000A3898" w:rsidRDefault="000A3898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  <w:lang w:eastAsia="ja-JP"/>
              </w:rPr>
              <w:t>※生徒名</w:t>
            </w:r>
            <w:r w:rsidR="00924D3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と商品名</w:t>
            </w:r>
            <w:r>
              <w:rPr>
                <w:rFonts w:ascii="ＭＳ 明朝" w:eastAsia="ＭＳ 明朝" w:hAnsi="ＭＳ 明朝" w:hint="eastAsia"/>
                <w:noProof/>
                <w:sz w:val="21"/>
                <w:szCs w:val="21"/>
                <w:lang w:eastAsia="ja-JP"/>
              </w:rPr>
              <w:t>を入れないでください。</w:t>
            </w:r>
          </w:p>
        </w:tc>
        <w:tc>
          <w:tcPr>
            <w:tcW w:w="3963" w:type="dxa"/>
          </w:tcPr>
          <w:p w14:paraId="7479E0F2" w14:textId="77777777" w:rsidR="000A3898" w:rsidRDefault="000A3898" w:rsidP="000A3898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  <w:lang w:eastAsia="ja-JP"/>
              </w:rPr>
              <w:t>スライドのデータをＰＤＦで保存</w:t>
            </w:r>
            <w:r w:rsidR="00924D32">
              <w:rPr>
                <w:rFonts w:ascii="ＭＳ 明朝" w:eastAsia="ＭＳ 明朝" w:hAnsi="ＭＳ 明朝" w:hint="eastAsia"/>
                <w:noProof/>
                <w:sz w:val="21"/>
                <w:szCs w:val="21"/>
                <w:lang w:eastAsia="ja-JP"/>
              </w:rPr>
              <w:t>する</w:t>
            </w:r>
            <w:r>
              <w:rPr>
                <w:rFonts w:ascii="ＭＳ 明朝" w:eastAsia="ＭＳ 明朝" w:hAnsi="ＭＳ 明朝" w:hint="eastAsia"/>
                <w:noProof/>
                <w:sz w:val="21"/>
                <w:szCs w:val="21"/>
                <w:lang w:eastAsia="ja-JP"/>
              </w:rPr>
              <w:t>。</w:t>
            </w:r>
          </w:p>
          <w:p w14:paraId="02B79B6E" w14:textId="77777777" w:rsidR="000A3898" w:rsidRPr="00C73571" w:rsidRDefault="000A3898" w:rsidP="000A3898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  <w:lang w:eastAsia="ja-JP"/>
              </w:rPr>
              <w:t>※生徒名</w:t>
            </w:r>
            <w:r w:rsidR="00924D3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と商品名</w:t>
            </w:r>
            <w:r>
              <w:rPr>
                <w:rFonts w:ascii="ＭＳ 明朝" w:eastAsia="ＭＳ 明朝" w:hAnsi="ＭＳ 明朝" w:hint="eastAsia"/>
                <w:noProof/>
                <w:sz w:val="21"/>
                <w:szCs w:val="21"/>
                <w:lang w:eastAsia="ja-JP"/>
              </w:rPr>
              <w:t>を入れないでください。</w:t>
            </w:r>
          </w:p>
        </w:tc>
      </w:tr>
    </w:tbl>
    <w:p w14:paraId="1CAB72FD" w14:textId="77777777" w:rsidR="00C73571" w:rsidRPr="000A3898" w:rsidRDefault="00C73571" w:rsidP="00C73571">
      <w:pPr>
        <w:suppressAutoHyphens w:val="0"/>
        <w:autoSpaceDE w:val="0"/>
        <w:autoSpaceDN w:val="0"/>
        <w:adjustRightInd w:val="0"/>
        <w:ind w:firstLineChars="351" w:firstLine="660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867098E" w14:textId="2B6F5166" w:rsidR="00B55916" w:rsidRDefault="004138E7" w:rsidP="004138E7">
      <w:pPr>
        <w:suppressAutoHyphens w:val="0"/>
        <w:autoSpaceDE w:val="0"/>
        <w:autoSpaceDN w:val="0"/>
        <w:adjustRightInd w:val="0"/>
        <w:ind w:leftChars="196" w:left="566" w:hangingChars="74" w:hanging="139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②</w:t>
      </w:r>
      <w:r w:rsidR="00E83AB3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 </w:t>
      </w:r>
      <w:r w:rsidR="005973AB">
        <w:rPr>
          <w:rFonts w:ascii="ＭＳ 明朝" w:eastAsia="ＭＳ 明朝" w:hAnsi="ＭＳ 明朝" w:hint="eastAsia"/>
          <w:sz w:val="21"/>
          <w:szCs w:val="21"/>
          <w:lang w:eastAsia="ja-JP"/>
        </w:rPr>
        <w:t>代表者</w:t>
      </w:r>
      <w:r w:rsidR="00B55916" w:rsidRPr="003F00E7">
        <w:rPr>
          <w:rFonts w:ascii="ＭＳ 明朝" w:eastAsia="ＭＳ 明朝" w:hAnsi="ＭＳ 明朝" w:hint="eastAsia"/>
          <w:sz w:val="21"/>
          <w:szCs w:val="21"/>
          <w:lang w:eastAsia="ja-JP"/>
        </w:rPr>
        <w:t>がの個人アドレスで</w:t>
      </w:r>
      <w:r w:rsidR="00FD0F16">
        <w:rPr>
          <w:rFonts w:ascii="ＭＳ 明朝" w:eastAsia="ＭＳ 明朝" w:hAnsi="ＭＳ 明朝" w:hint="eastAsia"/>
          <w:sz w:val="21"/>
          <w:szCs w:val="21"/>
          <w:lang w:eastAsia="ja-JP"/>
        </w:rPr>
        <w:t>研究</w:t>
      </w:r>
      <w:r w:rsidR="00B55916" w:rsidRPr="003F00E7">
        <w:rPr>
          <w:rFonts w:ascii="ＭＳ 明朝" w:eastAsia="ＭＳ 明朝" w:hAnsi="ＭＳ 明朝" w:hint="eastAsia"/>
          <w:sz w:val="21"/>
          <w:szCs w:val="21"/>
          <w:lang w:eastAsia="ja-JP"/>
        </w:rPr>
        <w:t>発表動画を</w:t>
      </w:r>
      <w:proofErr w:type="spellStart"/>
      <w:r w:rsidR="00DD376A" w:rsidRPr="00DD376A">
        <w:rPr>
          <w:rFonts w:ascii="ＭＳ 明朝" w:eastAsia="ＭＳ 明朝" w:hAnsi="ＭＳ 明朝"/>
          <w:sz w:val="21"/>
          <w:szCs w:val="21"/>
          <w:bdr w:val="single" w:sz="4" w:space="0" w:color="auto"/>
          <w:lang w:eastAsia="ja-JP"/>
        </w:rPr>
        <w:t>Y</w:t>
      </w:r>
      <w:r w:rsidR="00DD376A" w:rsidRPr="00DD376A">
        <w:rPr>
          <w:rFonts w:ascii="ＭＳ 明朝" w:eastAsia="ＭＳ 明朝" w:hAnsi="ＭＳ 明朝" w:hint="eastAsia"/>
          <w:sz w:val="21"/>
          <w:szCs w:val="21"/>
          <w:bdr w:val="single" w:sz="4" w:space="0" w:color="auto"/>
          <w:lang w:eastAsia="ja-JP"/>
        </w:rPr>
        <w:t>outube</w:t>
      </w:r>
      <w:proofErr w:type="spellEnd"/>
      <w:r w:rsidR="00DD376A">
        <w:rPr>
          <w:rFonts w:ascii="ＭＳ 明朝" w:eastAsia="ＭＳ 明朝" w:hAnsi="ＭＳ 明朝" w:hint="eastAsia"/>
          <w:sz w:val="21"/>
          <w:szCs w:val="21"/>
          <w:bdr w:val="single" w:sz="4" w:space="0" w:color="auto"/>
          <w:lang w:eastAsia="ja-JP"/>
        </w:rPr>
        <w:t>限定公開</w:t>
      </w:r>
      <w:r w:rsidR="00B55916" w:rsidRPr="003F00E7">
        <w:rPr>
          <w:rFonts w:ascii="ＭＳ 明朝" w:eastAsia="ＭＳ 明朝" w:hAnsi="ＭＳ 明朝" w:hint="eastAsia"/>
          <w:sz w:val="21"/>
          <w:szCs w:val="21"/>
          <w:lang w:eastAsia="ja-JP"/>
        </w:rPr>
        <w:t>でアップロードし，</w:t>
      </w:r>
      <w:proofErr w:type="spellStart"/>
      <w:r w:rsidR="00B55916">
        <w:rPr>
          <w:rFonts w:ascii="ＭＳ 明朝" w:eastAsia="ＭＳ 明朝" w:hAnsi="ＭＳ 明朝" w:hint="eastAsia"/>
          <w:sz w:val="21"/>
          <w:szCs w:val="21"/>
          <w:lang w:eastAsia="ja-JP"/>
        </w:rPr>
        <w:t>youtube</w:t>
      </w:r>
      <w:proofErr w:type="spellEnd"/>
      <w:r w:rsidR="00B55916" w:rsidRPr="003F00E7">
        <w:rPr>
          <w:rFonts w:ascii="ＭＳ 明朝" w:eastAsia="ＭＳ 明朝" w:hAnsi="ＭＳ 明朝" w:hint="eastAsia"/>
          <w:sz w:val="21"/>
          <w:szCs w:val="21"/>
          <w:lang w:eastAsia="ja-JP"/>
        </w:rPr>
        <w:t>サイト</w:t>
      </w:r>
      <w:r w:rsidR="00E83AB3">
        <w:rPr>
          <w:rFonts w:ascii="ＭＳ 明朝" w:eastAsia="ＭＳ 明朝" w:hAnsi="ＭＳ 明朝" w:hint="eastAsia"/>
          <w:sz w:val="21"/>
          <w:szCs w:val="21"/>
          <w:lang w:eastAsia="ja-JP"/>
        </w:rPr>
        <w:t>ＵＲＬを取得してください</w:t>
      </w:r>
      <w:r w:rsidR="00375225">
        <w:rPr>
          <w:rFonts w:ascii="ＭＳ 明朝" w:eastAsia="ＭＳ 明朝" w:hAnsi="ＭＳ 明朝" w:hint="eastAsia"/>
          <w:sz w:val="21"/>
          <w:szCs w:val="21"/>
          <w:lang w:eastAsia="ja-JP"/>
        </w:rPr>
        <w:t>。また、</w:t>
      </w:r>
      <w:r w:rsidR="00375225">
        <w:rPr>
          <w:rFonts w:ascii="ＭＳ 明朝" w:eastAsia="ＭＳ 明朝" w:hAnsi="ＭＳ 明朝" w:hint="eastAsia"/>
          <w:sz w:val="21"/>
          <w:szCs w:val="21"/>
          <w:lang w:eastAsia="ja-JP"/>
        </w:rPr>
        <w:t>Googleドライブも活用できる。</w:t>
      </w:r>
    </w:p>
    <w:p w14:paraId="42B9B59F" w14:textId="5E6C2B3B" w:rsidR="00375225" w:rsidRDefault="004138E7" w:rsidP="00375225">
      <w:pPr>
        <w:suppressAutoHyphens w:val="0"/>
        <w:autoSpaceDE w:val="0"/>
        <w:autoSpaceDN w:val="0"/>
        <w:adjustRightInd w:val="0"/>
        <w:ind w:leftChars="196" w:left="566" w:hangingChars="74" w:hanging="139"/>
        <w:rPr>
          <w:rFonts w:ascii="ＭＳ 明朝" w:eastAsia="ＭＳ 明朝" w:hAnsi="ＭＳ 明朝" w:hint="eastAsia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※</w:t>
      </w:r>
      <w:proofErr w:type="spellStart"/>
      <w:r w:rsidR="00924D32">
        <w:rPr>
          <w:rFonts w:ascii="ＭＳ 明朝" w:eastAsia="ＭＳ 明朝" w:hAnsi="ＭＳ 明朝" w:hint="eastAsia"/>
          <w:sz w:val="21"/>
          <w:szCs w:val="21"/>
          <w:lang w:eastAsia="ja-JP"/>
        </w:rPr>
        <w:t>youtube</w:t>
      </w:r>
      <w:proofErr w:type="spellEnd"/>
      <w:r>
        <w:rPr>
          <w:rFonts w:ascii="ＭＳ 明朝" w:eastAsia="ＭＳ 明朝" w:hAnsi="ＭＳ 明朝" w:hint="eastAsia"/>
          <w:sz w:val="21"/>
          <w:szCs w:val="21"/>
          <w:lang w:eastAsia="ja-JP"/>
        </w:rPr>
        <w:t>限定公開：検索</w:t>
      </w:r>
      <w:r w:rsidR="00DD376A">
        <w:rPr>
          <w:rFonts w:ascii="ＭＳ 明朝" w:eastAsia="ＭＳ 明朝" w:hAnsi="ＭＳ 明朝" w:hint="eastAsia"/>
          <w:sz w:val="21"/>
          <w:szCs w:val="21"/>
          <w:lang w:eastAsia="ja-JP"/>
        </w:rPr>
        <w:t>できないため，動画のＵＲＬを知っている人以外</w:t>
      </w:r>
      <w:r w:rsidR="00924D32">
        <w:rPr>
          <w:rFonts w:ascii="ＭＳ 明朝" w:eastAsia="ＭＳ 明朝" w:hAnsi="ＭＳ 明朝" w:hint="eastAsia"/>
          <w:sz w:val="21"/>
          <w:szCs w:val="21"/>
          <w:lang w:eastAsia="ja-JP"/>
        </w:rPr>
        <w:t>は閲覧できません。</w:t>
      </w:r>
    </w:p>
    <w:p w14:paraId="5F046F82" w14:textId="77777777" w:rsidR="004138E7" w:rsidRDefault="004138E7" w:rsidP="004138E7">
      <w:pPr>
        <w:suppressAutoHyphens w:val="0"/>
        <w:autoSpaceDE w:val="0"/>
        <w:autoSpaceDN w:val="0"/>
        <w:adjustRightInd w:val="0"/>
        <w:ind w:leftChars="196" w:left="566" w:hangingChars="74" w:hanging="139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836AE49" w14:textId="77777777" w:rsidR="00DD376A" w:rsidRDefault="00E83AB3" w:rsidP="004138E7">
      <w:pPr>
        <w:suppressAutoHyphens w:val="0"/>
        <w:autoSpaceDE w:val="0"/>
        <w:autoSpaceDN w:val="0"/>
        <w:adjustRightInd w:val="0"/>
        <w:ind w:leftChars="196" w:left="566" w:right="-1" w:hangingChars="74" w:hanging="139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④</w:t>
      </w:r>
      <w:r w:rsidR="00DD376A">
        <w:rPr>
          <w:rFonts w:ascii="ＭＳ 明朝" w:eastAsia="ＭＳ 明朝" w:hAnsi="ＭＳ 明朝" w:hint="eastAsia"/>
          <w:sz w:val="21"/>
          <w:szCs w:val="21"/>
          <w:lang w:eastAsia="ja-JP"/>
        </w:rPr>
        <w:t>電子メールにて</w:t>
      </w:r>
      <w:r w:rsidR="0003546A">
        <w:rPr>
          <w:rFonts w:ascii="ＭＳ 明朝" w:eastAsia="ＭＳ 明朝" w:hAnsi="ＭＳ 明朝" w:hint="eastAsia"/>
          <w:sz w:val="21"/>
          <w:szCs w:val="21"/>
          <w:lang w:eastAsia="ja-JP"/>
        </w:rPr>
        <w:t>，</w:t>
      </w:r>
      <w:r w:rsidR="00DD376A">
        <w:rPr>
          <w:rFonts w:ascii="ＭＳ 明朝" w:eastAsia="ＭＳ 明朝" w:hAnsi="ＭＳ 明朝" w:hint="eastAsia"/>
          <w:sz w:val="21"/>
          <w:szCs w:val="21"/>
          <w:lang w:eastAsia="ja-JP"/>
        </w:rPr>
        <w:t>以下の内容を送信してください。</w:t>
      </w:r>
    </w:p>
    <w:p w14:paraId="74C8FB1C" w14:textId="77777777" w:rsidR="00DD376A" w:rsidRDefault="00DD376A" w:rsidP="00DD376A">
      <w:pPr>
        <w:suppressAutoHyphens w:val="0"/>
        <w:autoSpaceDE w:val="0"/>
        <w:autoSpaceDN w:val="0"/>
        <w:adjustRightInd w:val="0"/>
        <w:ind w:leftChars="196" w:left="427" w:right="-1" w:firstLineChars="100" w:firstLine="188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・</w:t>
      </w:r>
      <w:r w:rsidR="000C2AF8">
        <w:rPr>
          <w:rFonts w:ascii="ＭＳ 明朝" w:eastAsia="ＭＳ 明朝" w:hAnsi="ＭＳ 明朝" w:hint="eastAsia"/>
          <w:sz w:val="21"/>
          <w:szCs w:val="21"/>
          <w:lang w:eastAsia="ja-JP"/>
        </w:rPr>
        <w:t>取得した</w:t>
      </w:r>
      <w:r w:rsidR="00FD0F16">
        <w:rPr>
          <w:rFonts w:ascii="ＭＳ 明朝" w:eastAsia="ＭＳ 明朝" w:hAnsi="ＭＳ 明朝" w:hint="eastAsia"/>
          <w:sz w:val="21"/>
          <w:szCs w:val="21"/>
          <w:lang w:eastAsia="ja-JP"/>
        </w:rPr>
        <w:t>研究</w:t>
      </w:r>
      <w:r w:rsidR="007D2ECF">
        <w:rPr>
          <w:rFonts w:ascii="ＭＳ 明朝" w:eastAsia="ＭＳ 明朝" w:hAnsi="ＭＳ 明朝" w:hint="eastAsia"/>
          <w:sz w:val="21"/>
          <w:szCs w:val="21"/>
          <w:lang w:eastAsia="ja-JP"/>
        </w:rPr>
        <w:t>発表動画ＵＲＬ</w:t>
      </w:r>
      <w:proofErr w:type="spellStart"/>
      <w:r>
        <w:rPr>
          <w:rFonts w:ascii="ＭＳ 明朝" w:eastAsia="ＭＳ 明朝" w:hAnsi="ＭＳ 明朝" w:hint="eastAsia"/>
          <w:sz w:val="21"/>
          <w:szCs w:val="21"/>
          <w:bdr w:val="single" w:sz="4" w:space="0" w:color="auto"/>
          <w:lang w:eastAsia="ja-JP"/>
        </w:rPr>
        <w:t>Y</w:t>
      </w:r>
      <w:r w:rsidR="007D2ECF" w:rsidRPr="00DD376A">
        <w:rPr>
          <w:rFonts w:ascii="ＭＳ 明朝" w:eastAsia="ＭＳ 明朝" w:hAnsi="ＭＳ 明朝" w:hint="eastAsia"/>
          <w:sz w:val="21"/>
          <w:szCs w:val="21"/>
          <w:bdr w:val="single" w:sz="4" w:space="0" w:color="auto"/>
          <w:lang w:eastAsia="ja-JP"/>
        </w:rPr>
        <w:t>outube</w:t>
      </w:r>
      <w:proofErr w:type="spellEnd"/>
      <w:r w:rsidR="00193AC7" w:rsidRPr="00DD376A">
        <w:rPr>
          <w:rFonts w:ascii="ＭＳ 明朝" w:eastAsia="ＭＳ 明朝" w:hAnsi="ＭＳ 明朝"/>
          <w:sz w:val="21"/>
          <w:szCs w:val="21"/>
          <w:bdr w:val="single" w:sz="4" w:space="0" w:color="auto"/>
          <w:lang w:eastAsia="ja-JP"/>
        </w:rPr>
        <w:t xml:space="preserve"> </w:t>
      </w:r>
      <w:r w:rsidR="007D2ECF" w:rsidRPr="00DD376A">
        <w:rPr>
          <w:rFonts w:ascii="ＭＳ 明朝" w:eastAsia="ＭＳ 明朝" w:hAnsi="ＭＳ 明朝" w:hint="eastAsia"/>
          <w:sz w:val="21"/>
          <w:szCs w:val="21"/>
          <w:bdr w:val="single" w:sz="4" w:space="0" w:color="auto"/>
          <w:lang w:eastAsia="ja-JP"/>
        </w:rPr>
        <w:t>限定公開</w:t>
      </w:r>
    </w:p>
    <w:p w14:paraId="5D566425" w14:textId="77777777" w:rsidR="00DD376A" w:rsidRDefault="00DD376A" w:rsidP="00DD376A">
      <w:pPr>
        <w:suppressAutoHyphens w:val="0"/>
        <w:autoSpaceDE w:val="0"/>
        <w:autoSpaceDN w:val="0"/>
        <w:adjustRightInd w:val="0"/>
        <w:ind w:leftChars="196" w:left="427" w:right="-1" w:firstLineChars="100" w:firstLine="188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・発表資料のＰＤＦデータ</w:t>
      </w:r>
    </w:p>
    <w:p w14:paraId="564CCCC3" w14:textId="77777777" w:rsidR="00487B3A" w:rsidRDefault="00DD376A" w:rsidP="00DD376A">
      <w:pPr>
        <w:suppressAutoHyphens w:val="0"/>
        <w:autoSpaceDE w:val="0"/>
        <w:autoSpaceDN w:val="0"/>
        <w:adjustRightInd w:val="0"/>
        <w:ind w:leftChars="196" w:left="427" w:right="-1" w:firstLineChars="100" w:firstLine="188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・</w:t>
      </w:r>
      <w:r w:rsidR="000C2AF8" w:rsidRPr="00206C9B">
        <w:rPr>
          <w:rFonts w:ascii="ＭＳ 明朝" w:eastAsia="ＭＳ 明朝" w:hAnsi="ＭＳ 明朝" w:hint="eastAsia"/>
          <w:sz w:val="21"/>
          <w:szCs w:val="21"/>
          <w:lang w:eastAsia="ja-JP"/>
        </w:rPr>
        <w:t>参加様式</w:t>
      </w:r>
    </w:p>
    <w:p w14:paraId="5B582F34" w14:textId="77777777" w:rsidR="00FA7429" w:rsidRDefault="00FA7429" w:rsidP="00193AC7">
      <w:pPr>
        <w:suppressAutoHyphens w:val="0"/>
        <w:autoSpaceDE w:val="0"/>
        <w:autoSpaceDN w:val="0"/>
        <w:adjustRightInd w:val="0"/>
        <w:ind w:leftChars="132" w:left="427" w:right="-1" w:hangingChars="74" w:hanging="139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6468EB9" w14:textId="77777777" w:rsidR="002A028B" w:rsidRDefault="002A028B" w:rsidP="00E83AB3">
      <w:pPr>
        <w:widowControl/>
        <w:suppressAutoHyphens w:val="0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BDE466B" w14:textId="77777777" w:rsidR="0003546A" w:rsidRPr="00846C72" w:rsidRDefault="0003546A" w:rsidP="00846C72">
      <w:pPr>
        <w:pStyle w:val="ac"/>
        <w:widowControl/>
        <w:numPr>
          <w:ilvl w:val="0"/>
          <w:numId w:val="16"/>
        </w:numPr>
        <w:suppressAutoHyphens w:val="0"/>
        <w:ind w:leftChars="0"/>
        <w:rPr>
          <w:rFonts w:ascii="ＭＳ 明朝" w:eastAsia="ＭＳ 明朝" w:hAnsi="ＭＳ 明朝"/>
          <w:sz w:val="21"/>
          <w:szCs w:val="21"/>
          <w:lang w:eastAsia="ja-JP"/>
        </w:rPr>
      </w:pPr>
      <w:r w:rsidRPr="00846C72">
        <w:rPr>
          <w:rFonts w:ascii="ＭＳ 明朝" w:eastAsia="ＭＳ 明朝" w:hAnsi="ＭＳ 明朝" w:hint="eastAsia"/>
          <w:sz w:val="21"/>
          <w:szCs w:val="21"/>
          <w:lang w:eastAsia="ja-JP"/>
        </w:rPr>
        <w:t>個人情報，プライバシー，肖像権について</w:t>
      </w:r>
    </w:p>
    <w:p w14:paraId="59405056" w14:textId="77777777" w:rsidR="0003546A" w:rsidRDefault="00846C72" w:rsidP="00846C72">
      <w:pPr>
        <w:widowControl/>
        <w:suppressAutoHyphens w:val="0"/>
        <w:ind w:left="142" w:firstLineChars="75" w:firstLine="141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・</w:t>
      </w:r>
      <w:r w:rsidR="0003546A">
        <w:rPr>
          <w:rFonts w:ascii="ＭＳ 明朝" w:eastAsia="ＭＳ 明朝" w:hAnsi="ＭＳ 明朝" w:hint="eastAsia"/>
          <w:sz w:val="21"/>
          <w:szCs w:val="21"/>
          <w:lang w:eastAsia="ja-JP"/>
        </w:rPr>
        <w:t>参加申込みした生徒のみを映し，それ以外の第三者は映さないでください。</w:t>
      </w:r>
    </w:p>
    <w:p w14:paraId="1356C870" w14:textId="77777777" w:rsidR="0003546A" w:rsidRDefault="00846C72" w:rsidP="00846C72">
      <w:pPr>
        <w:widowControl/>
        <w:suppressAutoHyphens w:val="0"/>
        <w:ind w:left="142" w:firstLineChars="75" w:firstLine="141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・</w:t>
      </w:r>
      <w:r w:rsidR="0003546A">
        <w:rPr>
          <w:rFonts w:ascii="ＭＳ 明朝" w:eastAsia="ＭＳ 明朝" w:hAnsi="ＭＳ 明朝" w:hint="eastAsia"/>
          <w:sz w:val="21"/>
          <w:szCs w:val="21"/>
          <w:lang w:eastAsia="ja-JP"/>
        </w:rPr>
        <w:t>本</w:t>
      </w:r>
      <w:r w:rsidR="00FD0F16">
        <w:rPr>
          <w:rFonts w:ascii="ＭＳ 明朝" w:eastAsia="ＭＳ 明朝" w:hAnsi="ＭＳ 明朝" w:hint="eastAsia"/>
          <w:sz w:val="21"/>
          <w:szCs w:val="21"/>
          <w:lang w:eastAsia="ja-JP"/>
        </w:rPr>
        <w:t>人，親権者または保護者から撮影の同意が得られない場合は，研究</w:t>
      </w:r>
      <w:r w:rsidR="0003546A">
        <w:rPr>
          <w:rFonts w:ascii="ＭＳ 明朝" w:eastAsia="ＭＳ 明朝" w:hAnsi="ＭＳ 明朝" w:hint="eastAsia"/>
          <w:sz w:val="21"/>
          <w:szCs w:val="21"/>
          <w:lang w:eastAsia="ja-JP"/>
        </w:rPr>
        <w:t>発表動画に映さないでください。</w:t>
      </w:r>
    </w:p>
    <w:p w14:paraId="03543853" w14:textId="77777777" w:rsidR="0003546A" w:rsidRDefault="00846C72" w:rsidP="00846C72">
      <w:pPr>
        <w:widowControl/>
        <w:suppressAutoHyphens w:val="0"/>
        <w:ind w:left="142" w:firstLineChars="75" w:firstLine="141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・</w:t>
      </w:r>
      <w:r w:rsidR="0003546A">
        <w:rPr>
          <w:rFonts w:ascii="ＭＳ 明朝" w:eastAsia="ＭＳ 明朝" w:hAnsi="ＭＳ 明朝" w:hint="eastAsia"/>
          <w:sz w:val="21"/>
          <w:szCs w:val="21"/>
          <w:lang w:eastAsia="ja-JP"/>
        </w:rPr>
        <w:t>第三者の肖像権やプライバシーの権利を侵害しないでください。</w:t>
      </w:r>
    </w:p>
    <w:p w14:paraId="51016E24" w14:textId="77777777" w:rsidR="0003546A" w:rsidRDefault="00846C72" w:rsidP="00846C72">
      <w:pPr>
        <w:widowControl/>
        <w:suppressAutoHyphens w:val="0"/>
        <w:ind w:left="142" w:firstLineChars="75" w:firstLine="141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・</w:t>
      </w:r>
      <w:r w:rsidR="0003546A">
        <w:rPr>
          <w:rFonts w:ascii="ＭＳ 明朝" w:eastAsia="ＭＳ 明朝" w:hAnsi="ＭＳ 明朝" w:hint="eastAsia"/>
          <w:sz w:val="21"/>
          <w:szCs w:val="21"/>
          <w:lang w:eastAsia="ja-JP"/>
        </w:rPr>
        <w:t>商品名や商品を映したり，ポスターやスライドに掲載しないでください。</w:t>
      </w:r>
    </w:p>
    <w:p w14:paraId="3EEB3871" w14:textId="77777777" w:rsidR="0003546A" w:rsidRPr="000C424E" w:rsidRDefault="00846C72" w:rsidP="00846C72">
      <w:pPr>
        <w:widowControl/>
        <w:suppressAutoHyphens w:val="0"/>
        <w:ind w:left="142" w:firstLineChars="100" w:firstLine="188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※「</w:t>
      </w:r>
      <w:r w:rsidR="0003546A">
        <w:rPr>
          <w:rFonts w:ascii="ＭＳ 明朝" w:eastAsia="ＭＳ 明朝" w:hAnsi="ＭＳ 明朝" w:hint="eastAsia"/>
          <w:sz w:val="21"/>
          <w:szCs w:val="21"/>
          <w:lang w:eastAsia="ja-JP"/>
        </w:rPr>
        <w:t>個人情報利用について及び提出資料の取り扱いに関する同意書</w:t>
      </w:r>
      <w:r>
        <w:rPr>
          <w:rFonts w:ascii="ＭＳ 明朝" w:eastAsia="ＭＳ 明朝" w:hAnsi="ＭＳ 明朝" w:hint="eastAsia"/>
          <w:sz w:val="21"/>
          <w:szCs w:val="21"/>
          <w:lang w:eastAsia="ja-JP"/>
        </w:rPr>
        <w:t>」の提出をお願いいたします。</w:t>
      </w:r>
    </w:p>
    <w:sectPr w:rsidR="0003546A" w:rsidRPr="000C424E" w:rsidSect="003C6E05">
      <w:pgSz w:w="11906" w:h="16838" w:code="9"/>
      <w:pgMar w:top="851" w:right="1134" w:bottom="851" w:left="1134" w:header="283" w:footer="340" w:gutter="0"/>
      <w:pgNumType w:start="3"/>
      <w:cols w:space="425"/>
      <w:docGrid w:type="linesAndChars" w:linePitch="329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ECB6" w14:textId="77777777" w:rsidR="00071B0D" w:rsidRDefault="00071B0D" w:rsidP="0053371F">
      <w:r>
        <w:separator/>
      </w:r>
    </w:p>
  </w:endnote>
  <w:endnote w:type="continuationSeparator" w:id="0">
    <w:p w14:paraId="4FFBCF32" w14:textId="77777777" w:rsidR="00071B0D" w:rsidRDefault="00071B0D" w:rsidP="0053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 モナー P明朝">
    <w:altName w:val="ＭＳ 明朝"/>
    <w:charset w:val="80"/>
    <w:family w:val="roman"/>
    <w:pitch w:val="variable"/>
  </w:font>
  <w:font w:name="IPA モナー Pゴシック">
    <w:altName w:val="BIZ UDPゴシック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7A9C" w14:textId="77777777" w:rsidR="00071B0D" w:rsidRDefault="00071B0D" w:rsidP="0053371F">
      <w:r>
        <w:separator/>
      </w:r>
    </w:p>
  </w:footnote>
  <w:footnote w:type="continuationSeparator" w:id="0">
    <w:p w14:paraId="49F1304C" w14:textId="77777777" w:rsidR="00071B0D" w:rsidRDefault="00071B0D" w:rsidP="00533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3D3"/>
    <w:multiLevelType w:val="hybridMultilevel"/>
    <w:tmpl w:val="4A46E020"/>
    <w:lvl w:ilvl="0" w:tplc="23BA0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1280E"/>
    <w:multiLevelType w:val="hybridMultilevel"/>
    <w:tmpl w:val="E3E458D6"/>
    <w:lvl w:ilvl="0" w:tplc="7DBCFD40">
      <w:start w:val="1"/>
      <w:numFmt w:val="decimalFullWidth"/>
      <w:lvlText w:val="%1"/>
      <w:lvlJc w:val="left"/>
      <w:pPr>
        <w:ind w:left="446" w:hanging="420"/>
      </w:pPr>
      <w:rPr>
        <w:rFonts w:hint="eastAsia"/>
      </w:rPr>
    </w:lvl>
    <w:lvl w:ilvl="1" w:tplc="7646BEE2">
      <w:numFmt w:val="bullet"/>
      <w:lvlText w:val="※"/>
      <w:lvlJc w:val="left"/>
      <w:pPr>
        <w:ind w:left="801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86" w:hanging="420"/>
      </w:p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abstractNum w:abstractNumId="2" w15:restartNumberingAfterBreak="0">
    <w:nsid w:val="10CA4718"/>
    <w:multiLevelType w:val="hybridMultilevel"/>
    <w:tmpl w:val="7B04D2E0"/>
    <w:lvl w:ilvl="0" w:tplc="7DBCFD40">
      <w:start w:val="1"/>
      <w:numFmt w:val="decimalFullWidth"/>
      <w:lvlText w:val="%1"/>
      <w:lvlJc w:val="left"/>
      <w:pPr>
        <w:ind w:left="4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6" w:hanging="420"/>
      </w:p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abstractNum w:abstractNumId="3" w15:restartNumberingAfterBreak="0">
    <w:nsid w:val="12934649"/>
    <w:multiLevelType w:val="hybridMultilevel"/>
    <w:tmpl w:val="7408BB4E"/>
    <w:lvl w:ilvl="0" w:tplc="7DBCFD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D14DBF"/>
    <w:multiLevelType w:val="hybridMultilevel"/>
    <w:tmpl w:val="A9083040"/>
    <w:lvl w:ilvl="0" w:tplc="7DBCFD40">
      <w:start w:val="1"/>
      <w:numFmt w:val="decimalFullWidth"/>
      <w:lvlText w:val="%1"/>
      <w:lvlJc w:val="left"/>
      <w:pPr>
        <w:ind w:left="446" w:hanging="420"/>
      </w:pPr>
      <w:rPr>
        <w:rFonts w:hint="eastAsia"/>
      </w:rPr>
    </w:lvl>
    <w:lvl w:ilvl="1" w:tplc="7646BEE2">
      <w:numFmt w:val="bullet"/>
      <w:lvlText w:val="※"/>
      <w:lvlJc w:val="left"/>
      <w:pPr>
        <w:ind w:left="801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86" w:hanging="420"/>
      </w:p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abstractNum w:abstractNumId="5" w15:restartNumberingAfterBreak="0">
    <w:nsid w:val="2AF669C4"/>
    <w:multiLevelType w:val="hybridMultilevel"/>
    <w:tmpl w:val="F46EE610"/>
    <w:lvl w:ilvl="0" w:tplc="973C74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27D0E"/>
    <w:multiLevelType w:val="hybridMultilevel"/>
    <w:tmpl w:val="324E28A2"/>
    <w:lvl w:ilvl="0" w:tplc="3086F45C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4E1A0B41"/>
    <w:multiLevelType w:val="hybridMultilevel"/>
    <w:tmpl w:val="834099BC"/>
    <w:lvl w:ilvl="0" w:tplc="A7107BD2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8" w15:restartNumberingAfterBreak="0">
    <w:nsid w:val="53AA57A0"/>
    <w:multiLevelType w:val="hybridMultilevel"/>
    <w:tmpl w:val="BE96078E"/>
    <w:lvl w:ilvl="0" w:tplc="7DBCFD40">
      <w:start w:val="1"/>
      <w:numFmt w:val="decimalFullWidth"/>
      <w:lvlText w:val="%1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87F4B7B"/>
    <w:multiLevelType w:val="hybridMultilevel"/>
    <w:tmpl w:val="F4701844"/>
    <w:lvl w:ilvl="0" w:tplc="7DBCFD40">
      <w:start w:val="1"/>
      <w:numFmt w:val="decimalFullWidth"/>
      <w:lvlText w:val="%1"/>
      <w:lvlJc w:val="left"/>
      <w:pPr>
        <w:ind w:left="4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BD2960"/>
    <w:multiLevelType w:val="hybridMultilevel"/>
    <w:tmpl w:val="4C70C0FA"/>
    <w:lvl w:ilvl="0" w:tplc="B0703FDC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5ED44381"/>
    <w:multiLevelType w:val="hybridMultilevel"/>
    <w:tmpl w:val="5B7C19E2"/>
    <w:lvl w:ilvl="0" w:tplc="95F8C1C6">
      <w:start w:val="1"/>
      <w:numFmt w:val="bullet"/>
      <w:lvlText w:val="○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65E259DC"/>
    <w:multiLevelType w:val="hybridMultilevel"/>
    <w:tmpl w:val="2D6602B8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688928BE"/>
    <w:multiLevelType w:val="hybridMultilevel"/>
    <w:tmpl w:val="5A3AF1E8"/>
    <w:lvl w:ilvl="0" w:tplc="45542568">
      <w:start w:val="4"/>
      <w:numFmt w:val="bullet"/>
      <w:lvlText w:val="○"/>
      <w:lvlJc w:val="left"/>
      <w:pPr>
        <w:ind w:left="5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abstractNum w:abstractNumId="14" w15:restartNumberingAfterBreak="0">
    <w:nsid w:val="72E87BE6"/>
    <w:multiLevelType w:val="hybridMultilevel"/>
    <w:tmpl w:val="A01CCC66"/>
    <w:lvl w:ilvl="0" w:tplc="EB26D8A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764B6FB4"/>
    <w:multiLevelType w:val="hybridMultilevel"/>
    <w:tmpl w:val="03620B54"/>
    <w:lvl w:ilvl="0" w:tplc="7DBCFD40">
      <w:start w:val="1"/>
      <w:numFmt w:val="decimalFullWidth"/>
      <w:lvlText w:val="%1"/>
      <w:lvlJc w:val="left"/>
      <w:pPr>
        <w:ind w:left="44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66" w:hanging="420"/>
      </w:pPr>
    </w:lvl>
    <w:lvl w:ilvl="2" w:tplc="65B06F26">
      <w:numFmt w:val="bullet"/>
      <w:lvlText w:val="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num w:numId="1" w16cid:durableId="2099713689">
    <w:abstractNumId w:val="14"/>
  </w:num>
  <w:num w:numId="2" w16cid:durableId="1903367443">
    <w:abstractNumId w:val="6"/>
  </w:num>
  <w:num w:numId="3" w16cid:durableId="546575992">
    <w:abstractNumId w:val="10"/>
  </w:num>
  <w:num w:numId="4" w16cid:durableId="1510026462">
    <w:abstractNumId w:val="4"/>
  </w:num>
  <w:num w:numId="5" w16cid:durableId="629632770">
    <w:abstractNumId w:val="3"/>
  </w:num>
  <w:num w:numId="6" w16cid:durableId="344406189">
    <w:abstractNumId w:val="12"/>
  </w:num>
  <w:num w:numId="7" w16cid:durableId="2080206924">
    <w:abstractNumId w:val="8"/>
  </w:num>
  <w:num w:numId="8" w16cid:durableId="458259022">
    <w:abstractNumId w:val="15"/>
  </w:num>
  <w:num w:numId="9" w16cid:durableId="1796870525">
    <w:abstractNumId w:val="9"/>
  </w:num>
  <w:num w:numId="10" w16cid:durableId="1055086555">
    <w:abstractNumId w:val="0"/>
  </w:num>
  <w:num w:numId="11" w16cid:durableId="1365708848">
    <w:abstractNumId w:val="5"/>
  </w:num>
  <w:num w:numId="12" w16cid:durableId="4673392">
    <w:abstractNumId w:val="2"/>
  </w:num>
  <w:num w:numId="13" w16cid:durableId="1747606488">
    <w:abstractNumId w:val="7"/>
  </w:num>
  <w:num w:numId="14" w16cid:durableId="373236581">
    <w:abstractNumId w:val="1"/>
  </w:num>
  <w:num w:numId="15" w16cid:durableId="1321469664">
    <w:abstractNumId w:val="11"/>
  </w:num>
  <w:num w:numId="16" w16cid:durableId="1810395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58"/>
    <w:rsid w:val="000000D4"/>
    <w:rsid w:val="000039DC"/>
    <w:rsid w:val="00004469"/>
    <w:rsid w:val="0003546A"/>
    <w:rsid w:val="00050E26"/>
    <w:rsid w:val="00054BA8"/>
    <w:rsid w:val="00055293"/>
    <w:rsid w:val="00066DDB"/>
    <w:rsid w:val="00071B0D"/>
    <w:rsid w:val="000A3898"/>
    <w:rsid w:val="000A4CE4"/>
    <w:rsid w:val="000A5CA0"/>
    <w:rsid w:val="000C0453"/>
    <w:rsid w:val="000C0663"/>
    <w:rsid w:val="000C1C12"/>
    <w:rsid w:val="000C2AF8"/>
    <w:rsid w:val="000C3371"/>
    <w:rsid w:val="000C424E"/>
    <w:rsid w:val="000D78A9"/>
    <w:rsid w:val="000E72D9"/>
    <w:rsid w:val="000F1611"/>
    <w:rsid w:val="000F71E4"/>
    <w:rsid w:val="00104813"/>
    <w:rsid w:val="00117C95"/>
    <w:rsid w:val="00140BFC"/>
    <w:rsid w:val="0014677D"/>
    <w:rsid w:val="00153FBD"/>
    <w:rsid w:val="00163BCC"/>
    <w:rsid w:val="001735EE"/>
    <w:rsid w:val="001837F6"/>
    <w:rsid w:val="00193AC7"/>
    <w:rsid w:val="001B0BA3"/>
    <w:rsid w:val="001B7B35"/>
    <w:rsid w:val="001B7B98"/>
    <w:rsid w:val="001C0DA3"/>
    <w:rsid w:val="001F10FF"/>
    <w:rsid w:val="00203287"/>
    <w:rsid w:val="002040C9"/>
    <w:rsid w:val="00206C9B"/>
    <w:rsid w:val="00210DD1"/>
    <w:rsid w:val="0021780D"/>
    <w:rsid w:val="00220061"/>
    <w:rsid w:val="00250DAB"/>
    <w:rsid w:val="0028647F"/>
    <w:rsid w:val="00286C3B"/>
    <w:rsid w:val="00292DB1"/>
    <w:rsid w:val="002945EF"/>
    <w:rsid w:val="002A028B"/>
    <w:rsid w:val="002C1BAA"/>
    <w:rsid w:val="002C639F"/>
    <w:rsid w:val="002D4EE2"/>
    <w:rsid w:val="002F2A58"/>
    <w:rsid w:val="0031747B"/>
    <w:rsid w:val="00351DA1"/>
    <w:rsid w:val="00353515"/>
    <w:rsid w:val="00362763"/>
    <w:rsid w:val="00373E29"/>
    <w:rsid w:val="00375225"/>
    <w:rsid w:val="0037595B"/>
    <w:rsid w:val="003776F3"/>
    <w:rsid w:val="00383D6A"/>
    <w:rsid w:val="00394A8F"/>
    <w:rsid w:val="003C6E05"/>
    <w:rsid w:val="003E0ECC"/>
    <w:rsid w:val="003F00E7"/>
    <w:rsid w:val="003F785F"/>
    <w:rsid w:val="004025CD"/>
    <w:rsid w:val="004138E7"/>
    <w:rsid w:val="00416BE8"/>
    <w:rsid w:val="00420641"/>
    <w:rsid w:val="004331A2"/>
    <w:rsid w:val="0043491A"/>
    <w:rsid w:val="004351C6"/>
    <w:rsid w:val="004433D5"/>
    <w:rsid w:val="0046632B"/>
    <w:rsid w:val="00480488"/>
    <w:rsid w:val="00487B3A"/>
    <w:rsid w:val="004928EE"/>
    <w:rsid w:val="00495087"/>
    <w:rsid w:val="00496CCD"/>
    <w:rsid w:val="004A42A4"/>
    <w:rsid w:val="004C61F0"/>
    <w:rsid w:val="004C6C51"/>
    <w:rsid w:val="004F0678"/>
    <w:rsid w:val="005009EC"/>
    <w:rsid w:val="00516F9C"/>
    <w:rsid w:val="00530519"/>
    <w:rsid w:val="0053371F"/>
    <w:rsid w:val="00540DB2"/>
    <w:rsid w:val="005439A2"/>
    <w:rsid w:val="00543A58"/>
    <w:rsid w:val="00554F1B"/>
    <w:rsid w:val="00573811"/>
    <w:rsid w:val="0057540E"/>
    <w:rsid w:val="00576977"/>
    <w:rsid w:val="005870BD"/>
    <w:rsid w:val="005973AB"/>
    <w:rsid w:val="005B1235"/>
    <w:rsid w:val="005C01AA"/>
    <w:rsid w:val="005C2E47"/>
    <w:rsid w:val="005D08A2"/>
    <w:rsid w:val="005F3E8C"/>
    <w:rsid w:val="005F508E"/>
    <w:rsid w:val="00600A19"/>
    <w:rsid w:val="00611C38"/>
    <w:rsid w:val="006340DD"/>
    <w:rsid w:val="00637064"/>
    <w:rsid w:val="00640AB9"/>
    <w:rsid w:val="00661877"/>
    <w:rsid w:val="006B25E3"/>
    <w:rsid w:val="006D130D"/>
    <w:rsid w:val="006D528E"/>
    <w:rsid w:val="006D699D"/>
    <w:rsid w:val="006E0219"/>
    <w:rsid w:val="006F235D"/>
    <w:rsid w:val="00701865"/>
    <w:rsid w:val="00710459"/>
    <w:rsid w:val="00720ECB"/>
    <w:rsid w:val="007358FF"/>
    <w:rsid w:val="007420B6"/>
    <w:rsid w:val="0075209A"/>
    <w:rsid w:val="00754094"/>
    <w:rsid w:val="00770DB6"/>
    <w:rsid w:val="00781423"/>
    <w:rsid w:val="007A155D"/>
    <w:rsid w:val="007B5EFD"/>
    <w:rsid w:val="007B76AE"/>
    <w:rsid w:val="007C23C4"/>
    <w:rsid w:val="007D2ECF"/>
    <w:rsid w:val="008073E1"/>
    <w:rsid w:val="008312DD"/>
    <w:rsid w:val="00834778"/>
    <w:rsid w:val="00846C72"/>
    <w:rsid w:val="00896764"/>
    <w:rsid w:val="008A05C6"/>
    <w:rsid w:val="008A1730"/>
    <w:rsid w:val="008A1CB6"/>
    <w:rsid w:val="008A7D9C"/>
    <w:rsid w:val="008B162D"/>
    <w:rsid w:val="008E3B46"/>
    <w:rsid w:val="008F7DE6"/>
    <w:rsid w:val="009115E1"/>
    <w:rsid w:val="00914DBF"/>
    <w:rsid w:val="00924D32"/>
    <w:rsid w:val="00932E5D"/>
    <w:rsid w:val="00934E4F"/>
    <w:rsid w:val="009461AD"/>
    <w:rsid w:val="00954266"/>
    <w:rsid w:val="0097439A"/>
    <w:rsid w:val="009A00C8"/>
    <w:rsid w:val="009A5CFC"/>
    <w:rsid w:val="009C1E9E"/>
    <w:rsid w:val="009D0D66"/>
    <w:rsid w:val="009D2E8F"/>
    <w:rsid w:val="009D562D"/>
    <w:rsid w:val="009E1BA7"/>
    <w:rsid w:val="00A130D9"/>
    <w:rsid w:val="00A267AB"/>
    <w:rsid w:val="00A30258"/>
    <w:rsid w:val="00A31339"/>
    <w:rsid w:val="00A3133B"/>
    <w:rsid w:val="00A534D2"/>
    <w:rsid w:val="00A70B2B"/>
    <w:rsid w:val="00A74890"/>
    <w:rsid w:val="00AC1136"/>
    <w:rsid w:val="00B04AC5"/>
    <w:rsid w:val="00B21335"/>
    <w:rsid w:val="00B34221"/>
    <w:rsid w:val="00B364A4"/>
    <w:rsid w:val="00B435C7"/>
    <w:rsid w:val="00B55916"/>
    <w:rsid w:val="00B73D5B"/>
    <w:rsid w:val="00B843F0"/>
    <w:rsid w:val="00B876C4"/>
    <w:rsid w:val="00B92F7F"/>
    <w:rsid w:val="00BA1B33"/>
    <w:rsid w:val="00BB3744"/>
    <w:rsid w:val="00BD70B1"/>
    <w:rsid w:val="00C04783"/>
    <w:rsid w:val="00C1203D"/>
    <w:rsid w:val="00C16013"/>
    <w:rsid w:val="00C23057"/>
    <w:rsid w:val="00C42C0F"/>
    <w:rsid w:val="00C73571"/>
    <w:rsid w:val="00C91D7D"/>
    <w:rsid w:val="00CA1097"/>
    <w:rsid w:val="00CA425C"/>
    <w:rsid w:val="00CB2A27"/>
    <w:rsid w:val="00CC25C1"/>
    <w:rsid w:val="00CD4DE4"/>
    <w:rsid w:val="00CE3178"/>
    <w:rsid w:val="00D11828"/>
    <w:rsid w:val="00D15212"/>
    <w:rsid w:val="00D3774D"/>
    <w:rsid w:val="00D52BEA"/>
    <w:rsid w:val="00D636B0"/>
    <w:rsid w:val="00D64636"/>
    <w:rsid w:val="00D71CE0"/>
    <w:rsid w:val="00D7559F"/>
    <w:rsid w:val="00D77517"/>
    <w:rsid w:val="00D77B8F"/>
    <w:rsid w:val="00D80016"/>
    <w:rsid w:val="00DA6CFA"/>
    <w:rsid w:val="00DB4A15"/>
    <w:rsid w:val="00DC2E25"/>
    <w:rsid w:val="00DC3690"/>
    <w:rsid w:val="00DC7D1B"/>
    <w:rsid w:val="00DD0699"/>
    <w:rsid w:val="00DD2B2E"/>
    <w:rsid w:val="00DD376A"/>
    <w:rsid w:val="00DD581D"/>
    <w:rsid w:val="00DE3600"/>
    <w:rsid w:val="00DF2959"/>
    <w:rsid w:val="00E039C0"/>
    <w:rsid w:val="00E042E3"/>
    <w:rsid w:val="00E4522B"/>
    <w:rsid w:val="00E47B76"/>
    <w:rsid w:val="00E569F0"/>
    <w:rsid w:val="00E6741A"/>
    <w:rsid w:val="00E67586"/>
    <w:rsid w:val="00E707EF"/>
    <w:rsid w:val="00E77596"/>
    <w:rsid w:val="00E81047"/>
    <w:rsid w:val="00E83AB3"/>
    <w:rsid w:val="00E8653A"/>
    <w:rsid w:val="00E92A71"/>
    <w:rsid w:val="00EA5508"/>
    <w:rsid w:val="00EB1FA2"/>
    <w:rsid w:val="00EC59A9"/>
    <w:rsid w:val="00ED6E6D"/>
    <w:rsid w:val="00EE13A5"/>
    <w:rsid w:val="00EE4763"/>
    <w:rsid w:val="00F0028D"/>
    <w:rsid w:val="00F0413C"/>
    <w:rsid w:val="00F17C90"/>
    <w:rsid w:val="00F45828"/>
    <w:rsid w:val="00F61803"/>
    <w:rsid w:val="00F63FF8"/>
    <w:rsid w:val="00F944EA"/>
    <w:rsid w:val="00FA7429"/>
    <w:rsid w:val="00FB2C84"/>
    <w:rsid w:val="00FC6FD6"/>
    <w:rsid w:val="00FD0F16"/>
    <w:rsid w:val="00FD5982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20C78"/>
  <w15:docId w15:val="{86091506-3ED7-4102-AFB3-6FC0C649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258"/>
    <w:pPr>
      <w:widowControl w:val="0"/>
      <w:suppressAutoHyphens/>
    </w:pPr>
    <w:rPr>
      <w:rFonts w:ascii="IPA モナー P明朝" w:eastAsia="IPA モナー Pゴシック" w:hAnsi="IPA モナー P明朝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50E2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0258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337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371F"/>
    <w:rPr>
      <w:rFonts w:ascii="IPA モナー P明朝" w:eastAsia="IPA モナー Pゴシック" w:hAnsi="IPA モナー P明朝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337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371F"/>
    <w:rPr>
      <w:rFonts w:ascii="IPA モナー P明朝" w:eastAsia="IPA モナー Pゴシック" w:hAnsi="IPA モナー P明朝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73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811"/>
    <w:rPr>
      <w:rFonts w:asciiTheme="majorHAnsi" w:eastAsiaTheme="majorEastAsia" w:hAnsiTheme="majorHAnsi" w:cstheme="majorBidi"/>
      <w:sz w:val="18"/>
      <w:szCs w:val="18"/>
      <w:lang w:eastAsia="ar-SA"/>
    </w:rPr>
  </w:style>
  <w:style w:type="character" w:styleId="aa">
    <w:name w:val="Hyperlink"/>
    <w:basedOn w:val="a0"/>
    <w:uiPriority w:val="99"/>
    <w:unhideWhenUsed/>
    <w:rsid w:val="000E72D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1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870B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50E26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DA6C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A86E0-2CCF-4D90-AE6F-F0A8B90A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Nakano</dc:creator>
  <cp:lastModifiedBy>村田 淳</cp:lastModifiedBy>
  <cp:revision>12</cp:revision>
  <cp:lastPrinted>2020-09-18T09:30:00Z</cp:lastPrinted>
  <dcterms:created xsi:type="dcterms:W3CDTF">2020-09-18T01:48:00Z</dcterms:created>
  <dcterms:modified xsi:type="dcterms:W3CDTF">2023-09-27T22:31:00Z</dcterms:modified>
</cp:coreProperties>
</file>